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7F6" w:rsidRDefault="009837F6" w:rsidP="009837F6">
      <w:pPr>
        <w:widowControl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第５－</w:t>
      </w:r>
      <w:r w:rsidR="00302D35">
        <w:rPr>
          <w:rFonts w:ascii="ＭＳ ゴシック" w:eastAsia="ＭＳ ゴシック" w:hAnsi="ＭＳ ゴシック" w:hint="eastAsia"/>
          <w:sz w:val="24"/>
        </w:rPr>
        <w:t>（</w:t>
      </w:r>
      <w:r>
        <w:rPr>
          <w:rFonts w:ascii="ＭＳ ゴシック" w:eastAsia="ＭＳ ゴシック" w:hAnsi="ＭＳ ゴシック" w:hint="eastAsia"/>
          <w:sz w:val="24"/>
        </w:rPr>
        <w:t>イ</w:t>
      </w:r>
      <w:r w:rsidR="00302D35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>の添付書類）</w:t>
      </w:r>
    </w:p>
    <w:p w:rsidR="009837F6" w:rsidRPr="005B3DD5" w:rsidRDefault="009837F6" w:rsidP="009837F6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申請者名：　　　　　　　　　　　　　</w:t>
      </w:r>
    </w:p>
    <w:p w:rsidR="009837F6" w:rsidRPr="009837F6" w:rsidRDefault="009837F6" w:rsidP="009837F6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9837F6" w:rsidRDefault="009837F6" w:rsidP="009837F6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表１：事業が属する業種毎の最近１年間の売上高）</w:t>
      </w:r>
    </w:p>
    <w:p w:rsidR="009837F6" w:rsidRDefault="009837F6" w:rsidP="009837F6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当社の主たる事業が属する業種は＿＿＿＿＿＿＿＿＿＿＿（※１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10"/>
        <w:gridCol w:w="3206"/>
        <w:gridCol w:w="3212"/>
      </w:tblGrid>
      <w:tr w:rsidR="009837F6" w:rsidTr="00F12C74">
        <w:tc>
          <w:tcPr>
            <w:tcW w:w="3256" w:type="dxa"/>
          </w:tcPr>
          <w:p w:rsidR="009837F6" w:rsidRDefault="009837F6" w:rsidP="00F12C7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種（※２）</w:t>
            </w:r>
          </w:p>
        </w:tc>
        <w:tc>
          <w:tcPr>
            <w:tcW w:w="3256" w:type="dxa"/>
          </w:tcPr>
          <w:p w:rsidR="009837F6" w:rsidRDefault="009837F6" w:rsidP="00F12C7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9837F6" w:rsidRDefault="009837F6" w:rsidP="00F12C7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構成比</w:t>
            </w:r>
          </w:p>
        </w:tc>
      </w:tr>
      <w:tr w:rsidR="009837F6" w:rsidTr="00F12C74">
        <w:tc>
          <w:tcPr>
            <w:tcW w:w="3256" w:type="dxa"/>
          </w:tcPr>
          <w:p w:rsidR="009837F6" w:rsidRDefault="009837F6" w:rsidP="00F12C7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9837F6" w:rsidRDefault="009837F6" w:rsidP="00F12C7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9837F6" w:rsidRDefault="009837F6" w:rsidP="00F12C7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9837F6" w:rsidTr="00F12C74">
        <w:tc>
          <w:tcPr>
            <w:tcW w:w="3256" w:type="dxa"/>
          </w:tcPr>
          <w:p w:rsidR="00E67929" w:rsidRDefault="00E67929" w:rsidP="00F12C7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9837F6" w:rsidRDefault="009837F6" w:rsidP="00F12C7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9837F6" w:rsidRDefault="009837F6" w:rsidP="00F12C7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9837F6" w:rsidTr="00F12C74">
        <w:tc>
          <w:tcPr>
            <w:tcW w:w="3256" w:type="dxa"/>
          </w:tcPr>
          <w:p w:rsidR="009837F6" w:rsidRDefault="009837F6" w:rsidP="00F12C7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9837F6" w:rsidRDefault="009837F6" w:rsidP="00F12C7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9837F6" w:rsidRDefault="009837F6" w:rsidP="00F12C7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9837F6" w:rsidTr="00F12C74">
        <w:tc>
          <w:tcPr>
            <w:tcW w:w="3256" w:type="dxa"/>
          </w:tcPr>
          <w:p w:rsidR="009837F6" w:rsidRDefault="009837F6" w:rsidP="00F12C74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256" w:type="dxa"/>
          </w:tcPr>
          <w:p w:rsidR="009837F6" w:rsidRDefault="009837F6" w:rsidP="00F12C7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9837F6" w:rsidRDefault="009837F6" w:rsidP="00F12C7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％</w:t>
            </w:r>
          </w:p>
        </w:tc>
      </w:tr>
      <w:tr w:rsidR="009837F6" w:rsidTr="00F12C74">
        <w:tc>
          <w:tcPr>
            <w:tcW w:w="3256" w:type="dxa"/>
          </w:tcPr>
          <w:p w:rsidR="009837F6" w:rsidRDefault="009837F6" w:rsidP="00F12C74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企業全体の売上高</w:t>
            </w:r>
          </w:p>
        </w:tc>
        <w:tc>
          <w:tcPr>
            <w:tcW w:w="3256" w:type="dxa"/>
          </w:tcPr>
          <w:p w:rsidR="009837F6" w:rsidRDefault="009837F6" w:rsidP="00F12C7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9837F6" w:rsidRDefault="009837F6" w:rsidP="00F12C74">
            <w:pPr>
              <w:widowControl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00％</w:t>
            </w:r>
          </w:p>
        </w:tc>
      </w:tr>
    </w:tbl>
    <w:p w:rsidR="009837F6" w:rsidRDefault="009837F6" w:rsidP="009837F6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１：最近１年間の売上高が最大の業種名（主たる業種）を記載。</w:t>
      </w:r>
    </w:p>
    <w:p w:rsidR="009837F6" w:rsidRDefault="009837F6" w:rsidP="009837F6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２：業種欄には、</w:t>
      </w:r>
      <w:r w:rsidRPr="00D43353">
        <w:rPr>
          <w:rFonts w:ascii="ＭＳ ゴシック" w:eastAsia="ＭＳ ゴシック" w:hAnsi="Times New Roman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:rsidR="009837F6" w:rsidRDefault="009837F6" w:rsidP="009837F6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</w:p>
    <w:p w:rsidR="009837F6" w:rsidRPr="00811FF9" w:rsidRDefault="009837F6" w:rsidP="009837F6">
      <w:pPr>
        <w:widowControl/>
        <w:ind w:left="701" w:hangingChars="292" w:hanging="701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台帳など）の提出が必要。</w:t>
      </w:r>
    </w:p>
    <w:p w:rsidR="009837F6" w:rsidRDefault="009837F6" w:rsidP="009837F6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9837F6" w:rsidRPr="009837F6" w:rsidRDefault="009837F6" w:rsidP="009837F6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837F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上記内容について、相違ありません。</w:t>
      </w:r>
    </w:p>
    <w:p w:rsidR="009837F6" w:rsidRPr="009837F6" w:rsidRDefault="009837F6" w:rsidP="009837F6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837F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</w:p>
    <w:p w:rsidR="009837F6" w:rsidRPr="009837F6" w:rsidRDefault="009837F6" w:rsidP="00B9077D">
      <w:pPr>
        <w:suppressAutoHyphens/>
        <w:wordWrap w:val="0"/>
        <w:spacing w:line="300" w:lineRule="exact"/>
        <w:ind w:firstLineChars="300" w:firstLine="7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837F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年　　月　　日</w:t>
      </w:r>
    </w:p>
    <w:p w:rsidR="009837F6" w:rsidRPr="009837F6" w:rsidRDefault="009837F6" w:rsidP="009837F6">
      <w:pPr>
        <w:suppressAutoHyphens/>
        <w:wordWrap w:val="0"/>
        <w:spacing w:line="300" w:lineRule="exact"/>
        <w:ind w:firstLineChars="100" w:firstLine="2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837F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申請者　住　所</w:t>
      </w:r>
    </w:p>
    <w:p w:rsidR="009837F6" w:rsidRPr="009837F6" w:rsidRDefault="009837F6" w:rsidP="009837F6">
      <w:pPr>
        <w:suppressAutoHyphens/>
        <w:wordWrap w:val="0"/>
        <w:spacing w:line="300" w:lineRule="exact"/>
        <w:ind w:firstLineChars="100" w:firstLine="24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9837F6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氏　名　　　　　　　　　　　　　　　　印</w:t>
      </w:r>
    </w:p>
    <w:sectPr w:rsidR="009837F6" w:rsidRPr="009837F6" w:rsidSect="002B224A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DA" w:rsidRDefault="001B4CDA" w:rsidP="001D602D">
      <w:r>
        <w:separator/>
      </w:r>
    </w:p>
  </w:endnote>
  <w:endnote w:type="continuationSeparator" w:id="0">
    <w:p w:rsidR="001B4CDA" w:rsidRDefault="001B4CDA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DA" w:rsidRDefault="001B4CDA" w:rsidP="001D602D">
      <w:r>
        <w:separator/>
      </w:r>
    </w:p>
  </w:footnote>
  <w:footnote w:type="continuationSeparator" w:id="0">
    <w:p w:rsidR="001B4CDA" w:rsidRDefault="001B4CDA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04632"/>
    <w:rsid w:val="00021A12"/>
    <w:rsid w:val="0003301E"/>
    <w:rsid w:val="0003415B"/>
    <w:rsid w:val="0009372B"/>
    <w:rsid w:val="000B538F"/>
    <w:rsid w:val="000C030F"/>
    <w:rsid w:val="000E0E45"/>
    <w:rsid w:val="000F41FB"/>
    <w:rsid w:val="00154A51"/>
    <w:rsid w:val="0016326B"/>
    <w:rsid w:val="001A55E4"/>
    <w:rsid w:val="001B4CDA"/>
    <w:rsid w:val="001B5DAA"/>
    <w:rsid w:val="001D0690"/>
    <w:rsid w:val="001D1612"/>
    <w:rsid w:val="001D602D"/>
    <w:rsid w:val="001E190C"/>
    <w:rsid w:val="001E1FB4"/>
    <w:rsid w:val="00206A47"/>
    <w:rsid w:val="00236BED"/>
    <w:rsid w:val="002409E6"/>
    <w:rsid w:val="002A29FE"/>
    <w:rsid w:val="002B224A"/>
    <w:rsid w:val="002B5C8F"/>
    <w:rsid w:val="002C1D79"/>
    <w:rsid w:val="002D3723"/>
    <w:rsid w:val="002E519E"/>
    <w:rsid w:val="00302D35"/>
    <w:rsid w:val="0033311C"/>
    <w:rsid w:val="003523EB"/>
    <w:rsid w:val="00355C24"/>
    <w:rsid w:val="00363B86"/>
    <w:rsid w:val="00376F76"/>
    <w:rsid w:val="00376F84"/>
    <w:rsid w:val="00384C9C"/>
    <w:rsid w:val="003A289E"/>
    <w:rsid w:val="003C39F9"/>
    <w:rsid w:val="00476298"/>
    <w:rsid w:val="00491803"/>
    <w:rsid w:val="004B2743"/>
    <w:rsid w:val="004D1C76"/>
    <w:rsid w:val="004E2DC9"/>
    <w:rsid w:val="004F6B3A"/>
    <w:rsid w:val="0055281C"/>
    <w:rsid w:val="00566A5A"/>
    <w:rsid w:val="005E3134"/>
    <w:rsid w:val="006011ED"/>
    <w:rsid w:val="00667715"/>
    <w:rsid w:val="006920E0"/>
    <w:rsid w:val="006B2EC6"/>
    <w:rsid w:val="006B3E4B"/>
    <w:rsid w:val="006D47AE"/>
    <w:rsid w:val="006E1BBD"/>
    <w:rsid w:val="006F311F"/>
    <w:rsid w:val="006F3819"/>
    <w:rsid w:val="0070340C"/>
    <w:rsid w:val="00712D50"/>
    <w:rsid w:val="00746C3A"/>
    <w:rsid w:val="00762DFA"/>
    <w:rsid w:val="00790309"/>
    <w:rsid w:val="007912ED"/>
    <w:rsid w:val="007A4915"/>
    <w:rsid w:val="00840577"/>
    <w:rsid w:val="008517DC"/>
    <w:rsid w:val="00855940"/>
    <w:rsid w:val="008648AC"/>
    <w:rsid w:val="00894638"/>
    <w:rsid w:val="008A06A7"/>
    <w:rsid w:val="009271A1"/>
    <w:rsid w:val="00932D86"/>
    <w:rsid w:val="00946A28"/>
    <w:rsid w:val="00965F5B"/>
    <w:rsid w:val="009837F6"/>
    <w:rsid w:val="00986994"/>
    <w:rsid w:val="009C7C95"/>
    <w:rsid w:val="009F202F"/>
    <w:rsid w:val="009F35F4"/>
    <w:rsid w:val="00A02900"/>
    <w:rsid w:val="00A15655"/>
    <w:rsid w:val="00A607F4"/>
    <w:rsid w:val="00A830D4"/>
    <w:rsid w:val="00A84F0E"/>
    <w:rsid w:val="00AE2F39"/>
    <w:rsid w:val="00AE4572"/>
    <w:rsid w:val="00AE4E53"/>
    <w:rsid w:val="00AF2BF0"/>
    <w:rsid w:val="00B07FA6"/>
    <w:rsid w:val="00B67566"/>
    <w:rsid w:val="00B9077D"/>
    <w:rsid w:val="00B929F0"/>
    <w:rsid w:val="00BB1F09"/>
    <w:rsid w:val="00BE5556"/>
    <w:rsid w:val="00BF3A4B"/>
    <w:rsid w:val="00C118A8"/>
    <w:rsid w:val="00C26E97"/>
    <w:rsid w:val="00C35FF6"/>
    <w:rsid w:val="00C459FB"/>
    <w:rsid w:val="00CF66F6"/>
    <w:rsid w:val="00D01498"/>
    <w:rsid w:val="00D11792"/>
    <w:rsid w:val="00D214D7"/>
    <w:rsid w:val="00D218B2"/>
    <w:rsid w:val="00D23F7E"/>
    <w:rsid w:val="00D3797F"/>
    <w:rsid w:val="00D46B88"/>
    <w:rsid w:val="00D5502A"/>
    <w:rsid w:val="00D861E3"/>
    <w:rsid w:val="00D87AD8"/>
    <w:rsid w:val="00D96B4C"/>
    <w:rsid w:val="00DE5FF6"/>
    <w:rsid w:val="00E04ED9"/>
    <w:rsid w:val="00E40FF3"/>
    <w:rsid w:val="00E62F61"/>
    <w:rsid w:val="00E67929"/>
    <w:rsid w:val="00E9118A"/>
    <w:rsid w:val="00EA587B"/>
    <w:rsid w:val="00EC514E"/>
    <w:rsid w:val="00ED24EA"/>
    <w:rsid w:val="00ED5193"/>
    <w:rsid w:val="00ED53D5"/>
    <w:rsid w:val="00EE40DA"/>
    <w:rsid w:val="00EF7F25"/>
    <w:rsid w:val="00F6765B"/>
    <w:rsid w:val="00F84C44"/>
    <w:rsid w:val="00FB0558"/>
    <w:rsid w:val="00FB4207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1132E0CE"/>
  <w15:docId w15:val="{472CD939-70B9-4586-8AAB-E46C450A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6903-BEEE-4CBD-9ACA-0AC37C5A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厚生課２</dc:creator>
  <cp:keywords/>
  <dc:description/>
  <cp:lastModifiedBy>大洲市</cp:lastModifiedBy>
  <cp:revision>4</cp:revision>
  <cp:lastPrinted>2012-10-29T07:18:00Z</cp:lastPrinted>
  <dcterms:created xsi:type="dcterms:W3CDTF">2020-04-14T09:59:00Z</dcterms:created>
  <dcterms:modified xsi:type="dcterms:W3CDTF">2021-08-12T05:52:00Z</dcterms:modified>
</cp:coreProperties>
</file>